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794C1D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256EE9">
        <w:rPr>
          <w:rFonts w:ascii="Arial" w:hAnsi="Arial" w:cs="Arial"/>
          <w:color w:val="000000"/>
          <w:sz w:val="20"/>
          <w:szCs w:val="20"/>
        </w:rPr>
        <w:t>Cinza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256EE9">
        <w:t>Cinza Escu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256EE9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56EE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56EE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49" w:rsidRDefault="00600249" w:rsidP="009F32CD">
      <w:r>
        <w:separator/>
      </w:r>
    </w:p>
  </w:endnote>
  <w:endnote w:type="continuationSeparator" w:id="0">
    <w:p w:rsidR="00600249" w:rsidRDefault="0060024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94" w:rsidRDefault="00E15E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94" w:rsidRDefault="00E15E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94" w:rsidRDefault="00E15E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49" w:rsidRDefault="00600249" w:rsidP="009F32CD">
      <w:r>
        <w:separator/>
      </w:r>
    </w:p>
  </w:footnote>
  <w:footnote w:type="continuationSeparator" w:id="0">
    <w:p w:rsidR="00600249" w:rsidRDefault="0060024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94" w:rsidRDefault="00E15E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794C1D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256EE9">
      <w:rPr>
        <w:rFonts w:ascii="Arial" w:hAnsi="Arial" w:cs="Arial"/>
        <w:color w:val="000000"/>
        <w:sz w:val="22"/>
        <w:szCs w:val="18"/>
      </w:rPr>
      <w:t>Cinza Escu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E94" w:rsidRDefault="00E15E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54B61"/>
    <w:rsid w:val="00071767"/>
    <w:rsid w:val="00090472"/>
    <w:rsid w:val="000D7349"/>
    <w:rsid w:val="000E3294"/>
    <w:rsid w:val="0010024E"/>
    <w:rsid w:val="00100576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56EE9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0249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94C1D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14B1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15E94"/>
    <w:rsid w:val="00E3390E"/>
    <w:rsid w:val="00E3685F"/>
    <w:rsid w:val="00E54CAA"/>
    <w:rsid w:val="00E55D99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D5FE2C-1A68-4289-86D3-ED8849FE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5E4A-B0C2-407C-A0CF-F993D06C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10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7</cp:revision>
  <dcterms:created xsi:type="dcterms:W3CDTF">2015-12-10T16:02:00Z</dcterms:created>
  <dcterms:modified xsi:type="dcterms:W3CDTF">2018-01-09T19:10:00Z</dcterms:modified>
</cp:coreProperties>
</file>